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F3" w:rsidRPr="009F7959" w:rsidRDefault="00D131F3" w:rsidP="00D131F3">
      <w:pPr>
        <w:tabs>
          <w:tab w:val="left" w:pos="1701"/>
        </w:tabs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bookmarkStart w:id="0" w:name="_GoBack"/>
      <w:bookmarkEnd w:id="0"/>
      <w:r w:rsidRPr="009F7959">
        <w:rPr>
          <w:rFonts w:ascii="Times New Roman" w:eastAsiaTheme="minorHAnsi" w:hAnsi="Times New Roman"/>
          <w:bCs/>
          <w:sz w:val="24"/>
          <w:szCs w:val="24"/>
          <w:lang w:eastAsia="en-US"/>
        </w:rPr>
        <w:t>Wymagania edukacyjne niezbędne do uzyskania poszczególnych śródrocznych i rocznych ocen klasyfikacyjnych z j. angielskiego</w:t>
      </w:r>
    </w:p>
    <w:p w:rsidR="00D131F3" w:rsidRPr="009F7959" w:rsidRDefault="00954949" w:rsidP="00D131F3">
      <w:pPr>
        <w:tabs>
          <w:tab w:val="left" w:pos="1701"/>
        </w:tabs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F795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klasa II  rok szkolny 2018/ 2019</w:t>
      </w:r>
      <w:r w:rsidR="00D131F3" w:rsidRPr="009F795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Szkoła Podstawowa nr 85 w Krakowie</w:t>
      </w:r>
    </w:p>
    <w:p w:rsidR="007918E3" w:rsidRPr="009F7959" w:rsidRDefault="007918E3" w:rsidP="007918E3">
      <w:pPr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7918E3" w:rsidRPr="009F7959" w:rsidRDefault="007918E3" w:rsidP="007918E3">
      <w:pPr>
        <w:jc w:val="center"/>
        <w:rPr>
          <w:rFonts w:ascii="Times New Roman" w:hAnsi="Times New Roman"/>
          <w:b w:val="0"/>
          <w:sz w:val="24"/>
          <w:szCs w:val="24"/>
          <w:lang w:eastAsia="pl-PL"/>
        </w:rPr>
      </w:pP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143"/>
        <w:gridCol w:w="2693"/>
        <w:gridCol w:w="3118"/>
        <w:gridCol w:w="2268"/>
        <w:gridCol w:w="2408"/>
        <w:gridCol w:w="2270"/>
      </w:tblGrid>
      <w:tr w:rsidR="007918E3" w:rsidRPr="009F7959" w:rsidTr="004A1CE4">
        <w:tc>
          <w:tcPr>
            <w:tcW w:w="1984" w:type="dxa"/>
            <w:vMerge w:val="restart"/>
            <w:shd w:val="clear" w:color="auto" w:fill="auto"/>
          </w:tcPr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sz w:val="24"/>
                <w:szCs w:val="24"/>
              </w:rPr>
              <w:t>POZIOM PODSTAWOWY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sz w:val="24"/>
                <w:szCs w:val="24"/>
              </w:rPr>
              <w:t>POZIOM PONADPODSTAWOWY</w:t>
            </w:r>
          </w:p>
        </w:tc>
      </w:tr>
      <w:tr w:rsidR="007918E3" w:rsidRPr="009F7959" w:rsidTr="004A1CE4">
        <w:tc>
          <w:tcPr>
            <w:tcW w:w="1984" w:type="dxa"/>
            <w:vMerge/>
            <w:shd w:val="clear" w:color="auto" w:fill="auto"/>
          </w:tcPr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dxa"/>
            <w:shd w:val="clear" w:color="auto" w:fill="auto"/>
          </w:tcPr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8E3" w:rsidRPr="009F7959" w:rsidTr="004A1CE4">
        <w:tc>
          <w:tcPr>
            <w:tcW w:w="1984" w:type="dxa"/>
            <w:shd w:val="clear" w:color="auto" w:fill="auto"/>
            <w:vAlign w:val="center"/>
          </w:tcPr>
          <w:p w:rsidR="007918E3" w:rsidRPr="009F7959" w:rsidRDefault="00D131F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sz w:val="24"/>
                <w:szCs w:val="24"/>
              </w:rPr>
              <w:t>umiejętności</w:t>
            </w:r>
          </w:p>
        </w:tc>
        <w:tc>
          <w:tcPr>
            <w:tcW w:w="143" w:type="dxa"/>
            <w:shd w:val="clear" w:color="auto" w:fill="auto"/>
            <w:vAlign w:val="center"/>
          </w:tcPr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sz w:val="24"/>
                <w:szCs w:val="24"/>
              </w:rPr>
              <w:t>NISKI STOPIEŃ SPEŁNIENIA WYMAGAŃ EDUKACYJNYCH</w:t>
            </w:r>
          </w:p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sz w:val="24"/>
                <w:szCs w:val="24"/>
              </w:rPr>
              <w:t>(KONIECZNY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sz w:val="24"/>
                <w:szCs w:val="24"/>
              </w:rPr>
              <w:t>PODSTAWOWY STOPIEŃ SPEŁNIENIA WYMAGAŃ</w:t>
            </w:r>
          </w:p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sz w:val="24"/>
                <w:szCs w:val="24"/>
              </w:rPr>
              <w:t>EDUKACYJN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sz w:val="24"/>
                <w:szCs w:val="24"/>
              </w:rPr>
              <w:t>ŚREDNI STOPIEŃ SPEŁNIENIA WYMAGAŃ</w:t>
            </w:r>
          </w:p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sz w:val="24"/>
                <w:szCs w:val="24"/>
              </w:rPr>
              <w:t>EDUKACYJNYCH</w:t>
            </w:r>
          </w:p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sz w:val="24"/>
                <w:szCs w:val="24"/>
              </w:rPr>
              <w:t>(ROZSZERZAJĄCY)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sz w:val="24"/>
                <w:szCs w:val="24"/>
              </w:rPr>
              <w:t>WYSOKI STOPIEŃ SPEŁNIANIA WYMAGAŃ</w:t>
            </w:r>
          </w:p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sz w:val="24"/>
                <w:szCs w:val="24"/>
              </w:rPr>
              <w:t>EDUKACYJNYCH</w:t>
            </w:r>
          </w:p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sz w:val="24"/>
                <w:szCs w:val="24"/>
              </w:rPr>
              <w:t>( DOPEŁNIAJĄCY)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sz w:val="24"/>
                <w:szCs w:val="24"/>
              </w:rPr>
              <w:t>BARDZO WYSOKI STOPIEŃ SPEŁNIANIA WYMAGAŃ</w:t>
            </w:r>
          </w:p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sz w:val="24"/>
                <w:szCs w:val="24"/>
              </w:rPr>
              <w:t>EDUKACYJNYCH</w:t>
            </w:r>
          </w:p>
          <w:p w:rsidR="007918E3" w:rsidRPr="009F7959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sz w:val="24"/>
                <w:szCs w:val="24"/>
              </w:rPr>
              <w:t>( DOPEŁNIAJĄCY)</w:t>
            </w:r>
          </w:p>
        </w:tc>
      </w:tr>
      <w:tr w:rsidR="007918E3" w:rsidRPr="009F7959" w:rsidTr="00E343D3">
        <w:trPr>
          <w:trHeight w:val="2487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18E3" w:rsidRPr="009F7959" w:rsidRDefault="007918E3" w:rsidP="001E2A49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F795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zumienie </w:t>
            </w:r>
          </w:p>
          <w:p w:rsidR="007918E3" w:rsidRPr="009F7959" w:rsidRDefault="007918E3" w:rsidP="001E2A49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F7959">
              <w:rPr>
                <w:rFonts w:ascii="Times New Roman" w:hAnsi="Times New Roman"/>
                <w:sz w:val="24"/>
                <w:szCs w:val="24"/>
                <w:lang w:eastAsia="pl-PL"/>
              </w:rPr>
              <w:t>ze słuchu</w:t>
            </w:r>
          </w:p>
          <w:p w:rsidR="007918E3" w:rsidRPr="009F7959" w:rsidRDefault="007918E3" w:rsidP="001E2A49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F7959">
              <w:rPr>
                <w:rFonts w:ascii="Times New Roman" w:hAnsi="Times New Roman"/>
                <w:sz w:val="24"/>
                <w:szCs w:val="24"/>
                <w:lang w:eastAsia="pl-PL"/>
              </w:rPr>
              <w:t>Mówienie</w:t>
            </w:r>
          </w:p>
          <w:p w:rsidR="007918E3" w:rsidRPr="009F7959" w:rsidRDefault="007918E3" w:rsidP="001E2A49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F7959">
              <w:rPr>
                <w:rFonts w:ascii="Times New Roman" w:hAnsi="Times New Roman"/>
                <w:sz w:val="24"/>
                <w:szCs w:val="24"/>
                <w:lang w:eastAsia="pl-PL"/>
              </w:rPr>
              <w:t>Czytanie</w:t>
            </w:r>
          </w:p>
          <w:p w:rsidR="007918E3" w:rsidRPr="009F7959" w:rsidRDefault="007918E3" w:rsidP="001E2A49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F7959">
              <w:rPr>
                <w:rFonts w:ascii="Times New Roman" w:hAnsi="Times New Roman"/>
                <w:sz w:val="24"/>
                <w:szCs w:val="24"/>
                <w:lang w:eastAsia="pl-PL"/>
              </w:rPr>
              <w:t>Pisanie</w:t>
            </w:r>
          </w:p>
          <w:p w:rsidR="00384312" w:rsidRPr="009F7959" w:rsidRDefault="00384312" w:rsidP="001E2A49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F7959">
              <w:rPr>
                <w:rFonts w:ascii="Times New Roman" w:hAnsi="Times New Roman"/>
                <w:sz w:val="24"/>
                <w:szCs w:val="24"/>
                <w:lang w:eastAsia="pl-PL"/>
              </w:rPr>
              <w:t>Słownictwo</w:t>
            </w:r>
          </w:p>
          <w:p w:rsidR="00384312" w:rsidRPr="009F7959" w:rsidRDefault="00384312" w:rsidP="001E2A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8E3" w:rsidRPr="009F7959" w:rsidRDefault="007918E3" w:rsidP="001E2A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zapamiętuje i rozumie bardzo ma</w:t>
            </w:r>
            <w:r w:rsidR="00D131F3" w:rsidRPr="009F7959">
              <w:rPr>
                <w:rFonts w:ascii="Times New Roman" w:hAnsi="Times New Roman"/>
                <w:b w:val="0"/>
                <w:sz w:val="24"/>
                <w:szCs w:val="24"/>
              </w:rPr>
              <w:t>łą część poznanego słownictwa;</w:t>
            </w:r>
            <w:r w:rsidR="00E343D3" w:rsidRPr="009F7959"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  <w:t xml:space="preserve"> </w:t>
            </w:r>
            <w:r w:rsidR="00E343D3" w:rsidRPr="009F7959">
              <w:rPr>
                <w:rFonts w:ascii="Times New Roman" w:hAnsi="Times New Roman"/>
                <w:b w:val="0"/>
                <w:sz w:val="24"/>
                <w:szCs w:val="24"/>
              </w:rPr>
              <w:t>(kolory, części ciała i twarzy, ubrania, nazwy mebli, jedzenie, nazwy produktów spożywczych, zwierzęta, codzienne czynności, słownictwo związane z Halloween i Christmas)</w:t>
            </w:r>
            <w:r w:rsidR="00D131F3" w:rsidRPr="009F79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z dużą pomocą nauczyciela rozpoznaje słowa w bajkach i historyjkach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słabo operuje niedużą ilością prostych struktur gramatycznych.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- bardzo rzadko rozumie ogólny sens tekstów słuchanych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 xml:space="preserve">- bardzo rzadko wydobywa najważniejsze </w:t>
            </w: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informacje z tekstu słuchanego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słabo rozumie polecenia nauczyciela nawet  przy jego pomocy.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z trudem i mało poprawnie powtarza wyrazy i zdania za nauczycielem lub nagraniem;</w:t>
            </w:r>
          </w:p>
          <w:p w:rsidR="007918E3" w:rsidRPr="009F7959" w:rsidRDefault="007918E3" w:rsidP="00D131F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z pomocą nauczyciela bardzo rzadko odpowiada na pytania pojedynczymi słowami lub stałymi zwrotami i wyrażeniami.</w:t>
            </w:r>
          </w:p>
          <w:p w:rsidR="007918E3" w:rsidRPr="009F7959" w:rsidRDefault="007918E3" w:rsidP="00D131F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z trudem czyta krótkie i proste teksty nawet z pomocą nauczyciela;</w:t>
            </w:r>
          </w:p>
          <w:p w:rsidR="007918E3" w:rsidRPr="009F7959" w:rsidRDefault="007918E3" w:rsidP="00D131F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rozumie nieznaczną część powtarzanych często poleceń pisemnych.</w:t>
            </w:r>
          </w:p>
          <w:p w:rsidR="007918E3" w:rsidRPr="009F7959" w:rsidRDefault="007918E3" w:rsidP="00D131F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z pomocą nauczyciela przepisuje pojedyncze wyrazy z tablicy;</w:t>
            </w:r>
          </w:p>
          <w:p w:rsidR="007918E3" w:rsidRPr="009F7959" w:rsidRDefault="007918E3" w:rsidP="00D131F3">
            <w:pPr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ma trudności z wstawieniem wyrazów w luki nawet na podstawie podanego wzoru</w:t>
            </w:r>
          </w:p>
        </w:tc>
        <w:tc>
          <w:tcPr>
            <w:tcW w:w="3118" w:type="dxa"/>
            <w:shd w:val="clear" w:color="auto" w:fill="auto"/>
          </w:tcPr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Uczeń: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zapamiętuje i rozumie tylk</w:t>
            </w:r>
            <w:r w:rsidR="004A1CE4" w:rsidRPr="009F7959">
              <w:rPr>
                <w:rFonts w:ascii="Times New Roman" w:hAnsi="Times New Roman"/>
                <w:b w:val="0"/>
                <w:sz w:val="24"/>
                <w:szCs w:val="24"/>
              </w:rPr>
              <w:t>o część poznanego słownictwa</w:t>
            </w:r>
            <w:r w:rsidR="00E343D3" w:rsidRPr="009F7959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  <w:r w:rsidR="00E343D3" w:rsidRPr="009F7959"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  <w:t xml:space="preserve"> </w:t>
            </w:r>
            <w:r w:rsidR="00E343D3" w:rsidRPr="009F7959">
              <w:rPr>
                <w:rFonts w:ascii="Times New Roman" w:hAnsi="Times New Roman"/>
                <w:b w:val="0"/>
                <w:sz w:val="24"/>
                <w:szCs w:val="24"/>
              </w:rPr>
              <w:t>(kolory, części ciała i twarzy, ubrania, nazwy mebli, jedzenie, nazwy produktów spożywczych, zwierzęta, codzienne czynności, słownictwo związane z Halloween i Christmas)</w:t>
            </w: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z pomocą nauczyciela rozpoznaje słowa w bajkach i historyjkach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operuje niedużą ilością prostych struktur gramatycznych.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- bardzo rzadko rozumie ogólny sens tekstów słuchanych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sporadycznie wydobywa najważniejsze informacje z tekstu słuchanego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- rozumie polecenia nauczyciela najczęściej przy jego pomocy.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z trudem powtarza wyrazy i zdania za nauczycielem lub nagraniem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z pomocą nauczyciela sporadycznie odpowiada na pytania pojedynczymi słowami lub stałymi zwrotami i wyrażeniami.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z trudem czyta krótkie i proste teksty 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rozumie nieznaczną część powtarzanych często poleceń pisemnych.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z pomocą nauczyciela przepisuje pojedyncze wyrazy z tablicy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ma trudności z wstawieniem wyrazów w luki nawet na podstawie podanego wzor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Uczeń: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dość dobrze zapamiętuje krótkie i proste wyrazy, natomiast dłuższe przyswaja dłużej</w:t>
            </w:r>
            <w:r w:rsidR="00E343D3" w:rsidRPr="009F7959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  <w:r w:rsidR="00E343D3" w:rsidRPr="009F7959"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  <w:t xml:space="preserve"> </w:t>
            </w:r>
            <w:r w:rsidR="00E343D3" w:rsidRPr="009F7959">
              <w:rPr>
                <w:rFonts w:ascii="Times New Roman" w:hAnsi="Times New Roman"/>
                <w:b w:val="0"/>
                <w:sz w:val="24"/>
                <w:szCs w:val="24"/>
              </w:rPr>
              <w:t xml:space="preserve">(kolory, części ciała i twarzy, ubrania, nazwy mebli, jedzenie, nazwy produktów spożywczych, zwierzęta, codzienne czynności, słownictwo związane z Halloween i Christmas) </w:t>
            </w: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rozpoznaje i rozumie większość słów z bajek i historyjek, choć nie wszystkie potrafi użyć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 xml:space="preserve">- dość dobrze operuje niektórymi </w:t>
            </w: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strukturami gramatycznymi.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rozumie tylko część słuchanych tekstów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wydobywa większość potrzebnych informacji z tekstu słuchanego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rozumie znaczną większość poleceń wydawanych przez  nauczyciela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- przeważnie z powodzeniem powtarza wyrazy i zdania za nauczycielem lub nagraniem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dość dobrze naśladuje wymowę angielską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na ogół poprawnie odpowiada na pytania, używając pojedynczych słów lub stałych zwrotów i wyrażeń.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dość dobrze czyta krótkie i proste teksty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rozumie większość powtarzanych często poleceń pisemnych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z małą pomocą nauczyciela czyta głośno proste zdania.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- dość dobrze przepisuje pojedyncze wyrazy oraz krótkie zdania z tablicy;</w:t>
            </w:r>
          </w:p>
          <w:p w:rsidR="007918E3" w:rsidRPr="009F7959" w:rsidRDefault="007918E3" w:rsidP="007918E3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wstawia wyrazy w luki na podstawie podanego wzoru.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Uczeń: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zapamiętuje wprowadzone słownictwo bez większych trudności</w:t>
            </w:r>
            <w:r w:rsidR="00E343D3" w:rsidRPr="009F7959">
              <w:rPr>
                <w:rFonts w:ascii="Times New Roman" w:hAnsi="Times New Roman"/>
                <w:b w:val="0"/>
                <w:sz w:val="24"/>
                <w:szCs w:val="24"/>
              </w:rPr>
              <w:t>; (kolory, części ciała i twarzy, ubrania, nazwy mebli, jedzenie, nazwy produktów spożywczych, zwierzęta, codzienne czynności, słownictwo związane z Halloween i Christmas)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rozpoznaje i rozumie słowa z bajek i historyjek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poprawnie operuje poznanymi strukturami gramatycznymi.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wydobywa znaczną większość kluczowych informacji z tekstu słuchanego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- rozumie polecenia nauczyciela.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powtarza wyrazy i zdania za nauczycielem lub nagraniem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poprawnie naśladuje wymowę angielską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odpowiada na pytania pojedynczymi słowami lub stałymi zwrotami i wyrażeniami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czyta krótkie i proste teksty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rozumie powtarzane często polecenia pisemne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zadowalająco czyta proste zdania.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poprawnie przepisuje wyrazy oraz krótkie zdania z tablicy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bezbłędnie wstawia wyrazy w luki w tekście na podstawie podanego wzoru.</w:t>
            </w:r>
          </w:p>
          <w:p w:rsidR="007918E3" w:rsidRPr="009F7959" w:rsidRDefault="007918E3" w:rsidP="001E2A49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Uczeń: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z łatwością zapamiętuje poznane słownictwo</w:t>
            </w:r>
            <w:r w:rsidR="00E343D3" w:rsidRPr="009F7959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  <w:r w:rsidR="00E343D3" w:rsidRPr="009F7959"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  <w:t xml:space="preserve"> </w:t>
            </w:r>
            <w:r w:rsidR="00E343D3" w:rsidRPr="009F7959">
              <w:rPr>
                <w:rFonts w:ascii="Times New Roman" w:hAnsi="Times New Roman"/>
                <w:b w:val="0"/>
                <w:sz w:val="24"/>
                <w:szCs w:val="24"/>
              </w:rPr>
              <w:t>(kolory, części ciała i twarzy, ubrania, nazwy mebli, jedzenie, nazwy produktów spożywczych, zwierzęta, codzienne czynności, słownictwo związane z Halloween i Christmas)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rozpoznaje i rozumie słowa z bajek i historyjek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bezbłędnie operuje poznanymi strukturami gramatycznymi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 xml:space="preserve">- rozumie kluczowe informacje w różnorodnych </w:t>
            </w: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tekstach słuchanych oraz informacje wykraczające poza polecenia podane w konkretnych ćwiczeniach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z łatwością rozumie polecenia nauczyciela.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z łatwością powtarza wyrazy i zdania za nauczycielem lub nagraniem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bezbłędnie naśladuje wymowę angielską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bezbłędnie odpowiada na pytania pojedynczymi słowami lub stałymi zwrotami i wyrażeniami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znakomicie czyta krótkie i proste teksty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z łatwością rozpoznaje powtarzane często polecenia pisemne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bezbłędnie czyta proste zdania.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bezbłędnie przepisuje wyrazy oraz proste zdania z tablicy;</w:t>
            </w:r>
          </w:p>
          <w:p w:rsidR="007918E3" w:rsidRPr="009F7959" w:rsidRDefault="007918E3" w:rsidP="007918E3">
            <w:pPr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9F7959">
              <w:rPr>
                <w:rFonts w:ascii="Times New Roman" w:hAnsi="Times New Roman"/>
                <w:b w:val="0"/>
                <w:sz w:val="24"/>
                <w:szCs w:val="24"/>
              </w:rPr>
              <w:t>- samodzielnie wstawia wyrazy w luki w tekście.</w:t>
            </w:r>
          </w:p>
        </w:tc>
      </w:tr>
    </w:tbl>
    <w:p w:rsidR="00384312" w:rsidRPr="009F7959" w:rsidRDefault="00384312" w:rsidP="00384312">
      <w:pPr>
        <w:rPr>
          <w:rFonts w:ascii="Times New Roman" w:hAnsi="Times New Roman"/>
          <w:sz w:val="24"/>
          <w:szCs w:val="24"/>
        </w:rPr>
      </w:pPr>
    </w:p>
    <w:p w:rsidR="00384312" w:rsidRPr="009F7959" w:rsidRDefault="00384312" w:rsidP="00384312">
      <w:pPr>
        <w:rPr>
          <w:rFonts w:ascii="Times New Roman" w:hAnsi="Times New Roman"/>
          <w:sz w:val="24"/>
          <w:szCs w:val="24"/>
        </w:rPr>
      </w:pPr>
      <w:r w:rsidRPr="009F7959">
        <w:rPr>
          <w:rFonts w:ascii="Times New Roman" w:hAnsi="Times New Roman"/>
          <w:sz w:val="24"/>
          <w:szCs w:val="24"/>
        </w:rPr>
        <w:t>Sposoby sprawdzania osiągnięć edukacyjnych uczniów: Uczeń otrzymuje oceny za:</w:t>
      </w:r>
    </w:p>
    <w:p w:rsidR="00384312" w:rsidRPr="009F7959" w:rsidRDefault="00384312" w:rsidP="0038431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F7959">
        <w:rPr>
          <w:rFonts w:ascii="Times New Roman" w:hAnsi="Times New Roman"/>
          <w:sz w:val="24"/>
          <w:szCs w:val="24"/>
        </w:rPr>
        <w:t>sprawdziany lub testy – ( forma: dyktando obrazkowe lub liczbowe, numerowanie, podpisywanie itd.)</w:t>
      </w:r>
    </w:p>
    <w:p w:rsidR="00384312" w:rsidRPr="009F7959" w:rsidRDefault="00384312" w:rsidP="0038431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F7959">
        <w:rPr>
          <w:rFonts w:ascii="Times New Roman" w:hAnsi="Times New Roman"/>
          <w:sz w:val="24"/>
          <w:szCs w:val="24"/>
        </w:rPr>
        <w:t>odpowiedzi ustne (np.  rymowanka, znajomość słów i struktur,  czytanie (powtarzanie za nauczycielem)- sprawdzane w trakcie lekcji</w:t>
      </w:r>
    </w:p>
    <w:p w:rsidR="00384312" w:rsidRPr="009F7959" w:rsidRDefault="00384312" w:rsidP="0038431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F7959">
        <w:rPr>
          <w:rFonts w:ascii="Times New Roman" w:hAnsi="Times New Roman"/>
          <w:sz w:val="24"/>
          <w:szCs w:val="24"/>
        </w:rPr>
        <w:t>słuchanie ( np. dyktando obrazkowe, wykonywanie ćwiczeń na podstawie nagrań audio – sprawdzane w trakcie lekcji)</w:t>
      </w:r>
    </w:p>
    <w:p w:rsidR="00384312" w:rsidRPr="009F7959" w:rsidRDefault="00384312" w:rsidP="0038431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F7959">
        <w:rPr>
          <w:rFonts w:ascii="Times New Roman" w:hAnsi="Times New Roman"/>
          <w:sz w:val="24"/>
          <w:szCs w:val="24"/>
        </w:rPr>
        <w:t>praca projektowa( plastyczno- językowa)</w:t>
      </w:r>
    </w:p>
    <w:p w:rsidR="00644C82" w:rsidRPr="009F7959" w:rsidRDefault="00182386" w:rsidP="0038431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F7959">
        <w:rPr>
          <w:rFonts w:ascii="Times New Roman" w:hAnsi="Times New Roman"/>
          <w:sz w:val="24"/>
          <w:szCs w:val="24"/>
        </w:rPr>
        <w:t>praca domowa – uczeń wykazuję się wiedzą dotyczącą zadanej pracy domowej</w:t>
      </w:r>
    </w:p>
    <w:p w:rsidR="00E343D3" w:rsidRPr="009F7959" w:rsidRDefault="00E343D3" w:rsidP="00E343D3">
      <w:pPr>
        <w:ind w:left="720"/>
        <w:rPr>
          <w:rFonts w:ascii="Times New Roman" w:hAnsi="Times New Roman"/>
          <w:sz w:val="24"/>
          <w:szCs w:val="24"/>
        </w:rPr>
      </w:pPr>
    </w:p>
    <w:p w:rsidR="00384312" w:rsidRPr="009F7959" w:rsidRDefault="00384312" w:rsidP="00384312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F7959">
        <w:rPr>
          <w:rFonts w:ascii="Times New Roman" w:hAnsi="Times New Roman"/>
          <w:sz w:val="24"/>
          <w:szCs w:val="24"/>
        </w:rPr>
        <w:t>Wszystkie sprawdziany, kart</w:t>
      </w:r>
      <w:r w:rsidR="002055DA" w:rsidRPr="009F7959">
        <w:rPr>
          <w:rFonts w:ascii="Times New Roman" w:hAnsi="Times New Roman"/>
          <w:sz w:val="24"/>
          <w:szCs w:val="24"/>
        </w:rPr>
        <w:t>k</w:t>
      </w:r>
      <w:r w:rsidRPr="009F7959">
        <w:rPr>
          <w:rFonts w:ascii="Times New Roman" w:hAnsi="Times New Roman"/>
          <w:sz w:val="24"/>
          <w:szCs w:val="24"/>
        </w:rPr>
        <w:t>ówki i odpowiedzi ustne będą zapowiadane z tygodniowym wyprzedzeniem. W ciągu 2 tygodni uczniowie m</w:t>
      </w:r>
      <w:r w:rsidR="002055DA" w:rsidRPr="009F7959">
        <w:rPr>
          <w:rFonts w:ascii="Times New Roman" w:hAnsi="Times New Roman"/>
          <w:sz w:val="24"/>
          <w:szCs w:val="24"/>
        </w:rPr>
        <w:t>ają czas na poprawę. Nieobecność</w:t>
      </w:r>
      <w:r w:rsidRPr="009F7959">
        <w:rPr>
          <w:rFonts w:ascii="Times New Roman" w:hAnsi="Times New Roman"/>
          <w:sz w:val="24"/>
          <w:szCs w:val="24"/>
        </w:rPr>
        <w:t xml:space="preserve"> na </w:t>
      </w:r>
      <w:r w:rsidR="002055DA" w:rsidRPr="009F7959">
        <w:rPr>
          <w:rFonts w:ascii="Times New Roman" w:hAnsi="Times New Roman"/>
          <w:sz w:val="24"/>
          <w:szCs w:val="24"/>
        </w:rPr>
        <w:t>sprawdzianie oznacza konieczność</w:t>
      </w:r>
      <w:r w:rsidRPr="009F7959">
        <w:rPr>
          <w:rFonts w:ascii="Times New Roman" w:hAnsi="Times New Roman"/>
          <w:sz w:val="24"/>
          <w:szCs w:val="24"/>
        </w:rPr>
        <w:t xml:space="preserve"> umówienia się na inny termin. </w:t>
      </w:r>
    </w:p>
    <w:p w:rsidR="00384312" w:rsidRPr="009F7959" w:rsidRDefault="00384312" w:rsidP="00384312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F7959">
        <w:rPr>
          <w:rFonts w:ascii="Times New Roman" w:hAnsi="Times New Roman"/>
          <w:sz w:val="24"/>
          <w:szCs w:val="24"/>
        </w:rPr>
        <w:t xml:space="preserve">Warunki uzyskania wyższej niż przewidywana ocena roczna: możliwość uzyskania wyższej niż przewidywana ocena roczna odbywa się w formach: ustnej i pisemnej na wniosek ucznia lub rodzica (prawnego opiekuna) do nauczyciela przedmiotu. Odbywa się to najpóźniej na 3 dni przed datą klasyfikacyjnego zebrania Rady Pedagogicznej. Obie formy sprawdzające obejmują wszystkie wymagania ocen wyższych i są przeprowadzane przed datą klasyfikacyjnego zebrania Rady Pedagogicznej. </w:t>
      </w:r>
    </w:p>
    <w:p w:rsidR="00384312" w:rsidRPr="009F7959" w:rsidRDefault="00384312" w:rsidP="00384312">
      <w:pPr>
        <w:ind w:left="720"/>
        <w:rPr>
          <w:rFonts w:ascii="Times New Roman" w:hAnsi="Times New Roman"/>
          <w:sz w:val="24"/>
          <w:szCs w:val="24"/>
        </w:rPr>
      </w:pPr>
    </w:p>
    <w:p w:rsidR="00384312" w:rsidRPr="009F7959" w:rsidRDefault="00384312" w:rsidP="00384312">
      <w:pPr>
        <w:rPr>
          <w:rFonts w:ascii="Times New Roman" w:hAnsi="Times New Roman"/>
          <w:sz w:val="24"/>
          <w:szCs w:val="24"/>
        </w:rPr>
      </w:pPr>
    </w:p>
    <w:p w:rsidR="00384312" w:rsidRPr="009F7959" w:rsidRDefault="00384312" w:rsidP="00384312">
      <w:pPr>
        <w:rPr>
          <w:rFonts w:ascii="Times New Roman" w:hAnsi="Times New Roman"/>
          <w:sz w:val="24"/>
          <w:szCs w:val="24"/>
        </w:rPr>
      </w:pPr>
      <w:r w:rsidRPr="009F7959">
        <w:rPr>
          <w:rFonts w:ascii="Times New Roman" w:hAnsi="Times New Roman"/>
          <w:sz w:val="24"/>
          <w:szCs w:val="24"/>
        </w:rPr>
        <w:t>Życzę samych sukcesów w nauce</w:t>
      </w:r>
      <w:r w:rsidR="002055DA" w:rsidRPr="009F7959">
        <w:rPr>
          <w:rFonts w:ascii="Times New Roman" w:hAnsi="Times New Roman"/>
          <w:sz w:val="24"/>
          <w:szCs w:val="24"/>
        </w:rPr>
        <w:t xml:space="preserve"> </w:t>
      </w:r>
      <w:r w:rsidRPr="009F7959">
        <w:rPr>
          <w:rFonts w:ascii="Times New Roman" w:hAnsi="Times New Roman"/>
          <w:sz w:val="24"/>
          <w:szCs w:val="24"/>
        </w:rPr>
        <w:t>języka angielskiego!</w:t>
      </w:r>
    </w:p>
    <w:p w:rsidR="00384312" w:rsidRPr="009F7959" w:rsidRDefault="00384312" w:rsidP="00384312">
      <w:pPr>
        <w:rPr>
          <w:rFonts w:ascii="Times New Roman" w:hAnsi="Times New Roman"/>
          <w:sz w:val="24"/>
          <w:szCs w:val="24"/>
        </w:rPr>
      </w:pPr>
      <w:r w:rsidRPr="009F7959">
        <w:rPr>
          <w:rFonts w:ascii="Times New Roman" w:hAnsi="Times New Roman"/>
          <w:sz w:val="24"/>
          <w:szCs w:val="24"/>
        </w:rPr>
        <w:t xml:space="preserve">Pozdrawiam, nauczyciel języka angielskiego Katarzyna Mędrek                                                                                                                                          </w:t>
      </w:r>
    </w:p>
    <w:p w:rsidR="00384312" w:rsidRPr="009F7959" w:rsidRDefault="00384312" w:rsidP="00384312">
      <w:pPr>
        <w:rPr>
          <w:rFonts w:ascii="Times New Roman" w:hAnsi="Times New Roman"/>
          <w:sz w:val="24"/>
          <w:szCs w:val="24"/>
        </w:rPr>
      </w:pPr>
    </w:p>
    <w:p w:rsidR="007918E3" w:rsidRPr="009F7959" w:rsidRDefault="007918E3">
      <w:pPr>
        <w:rPr>
          <w:rFonts w:ascii="Times New Roman" w:hAnsi="Times New Roman"/>
          <w:sz w:val="24"/>
          <w:szCs w:val="24"/>
        </w:rPr>
      </w:pPr>
    </w:p>
    <w:sectPr w:rsidR="007918E3" w:rsidRPr="009F7959" w:rsidSect="003843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921"/>
    <w:multiLevelType w:val="hybridMultilevel"/>
    <w:tmpl w:val="0E949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04ADD"/>
    <w:multiLevelType w:val="hybridMultilevel"/>
    <w:tmpl w:val="AF8C2F8C"/>
    <w:lvl w:ilvl="0" w:tplc="4364BC6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F5FD2"/>
    <w:multiLevelType w:val="hybridMultilevel"/>
    <w:tmpl w:val="A58C7E28"/>
    <w:lvl w:ilvl="0" w:tplc="CA187B78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FE5EE0"/>
    <w:multiLevelType w:val="hybridMultilevel"/>
    <w:tmpl w:val="FADA39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32347A4"/>
    <w:multiLevelType w:val="multilevel"/>
    <w:tmpl w:val="446A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E3"/>
    <w:rsid w:val="00182386"/>
    <w:rsid w:val="001F6102"/>
    <w:rsid w:val="002055DA"/>
    <w:rsid w:val="00223D91"/>
    <w:rsid w:val="00384312"/>
    <w:rsid w:val="00461F75"/>
    <w:rsid w:val="004A1CE4"/>
    <w:rsid w:val="005255A6"/>
    <w:rsid w:val="006B2EB1"/>
    <w:rsid w:val="007918E3"/>
    <w:rsid w:val="008C793A"/>
    <w:rsid w:val="00954949"/>
    <w:rsid w:val="009F7959"/>
    <w:rsid w:val="00C112EF"/>
    <w:rsid w:val="00C174B3"/>
    <w:rsid w:val="00C42F5B"/>
    <w:rsid w:val="00CD51B4"/>
    <w:rsid w:val="00D131F3"/>
    <w:rsid w:val="00E3249D"/>
    <w:rsid w:val="00E343D3"/>
    <w:rsid w:val="00EB0398"/>
    <w:rsid w:val="00F9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FBB90-558A-4C61-9CD3-A8026C20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8E3"/>
    <w:pPr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7918E3"/>
    <w:pPr>
      <w:suppressLineNumbers/>
    </w:pPr>
  </w:style>
  <w:style w:type="character" w:customStyle="1" w:styleId="il">
    <w:name w:val="il"/>
    <w:basedOn w:val="Domylnaczcionkaakapitu"/>
    <w:rsid w:val="007918E3"/>
  </w:style>
  <w:style w:type="paragraph" w:styleId="NormalnyWeb">
    <w:name w:val="Normal (Web)"/>
    <w:basedOn w:val="Normalny"/>
    <w:rsid w:val="007918E3"/>
    <w:pPr>
      <w:suppressAutoHyphens w:val="0"/>
      <w:snapToGrid/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3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39C6-F1A6-4B13-8224-AEE455CA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6073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P85</cp:lastModifiedBy>
  <cp:revision>2</cp:revision>
  <cp:lastPrinted>2015-09-14T05:39:00Z</cp:lastPrinted>
  <dcterms:created xsi:type="dcterms:W3CDTF">2018-09-11T07:13:00Z</dcterms:created>
  <dcterms:modified xsi:type="dcterms:W3CDTF">2018-09-11T07:13:00Z</dcterms:modified>
</cp:coreProperties>
</file>